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21F19" w:rsidRPr="00FB2096" w:rsidRDefault="00E430AA" w:rsidP="00E661B1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Olívia butik s.r.o.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E6328D" w:rsidP="00E6328D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913 07 Trenčianske Bohuslavice, Trenčianske Bohuslavice č. 54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  </w:t>
      </w:r>
      <w:r w:rsidR="00E661B1">
        <w:rPr>
          <w:rFonts w:ascii="Arial" w:hAnsi="Arial" w:cs="Arial"/>
          <w:sz w:val="20"/>
        </w:rPr>
        <w:t>0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podľa zákona o daniach z príjmo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ri sadzbe </w:t>
            </w:r>
            <w:r w:rsidR="00E430AA">
              <w:rPr>
                <w:rFonts w:ascii="Arial" w:hAnsi="Arial" w:cs="Arial"/>
                <w:bCs/>
                <w:sz w:val="20"/>
                <w:szCs w:val="22"/>
              </w:rPr>
              <w:t>21%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ne nerozlišujú náklady a výnosy, ak ide o nevýznamný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majetku,doba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27"/>
        <w:gridCol w:w="1061"/>
        <w:gridCol w:w="1284"/>
        <w:gridCol w:w="1165"/>
        <w:gridCol w:w="1095"/>
        <w:gridCol w:w="1540"/>
      </w:tblGrid>
      <w:tr w:rsidR="00AC7913" w:rsidRPr="00FB2096" w:rsidTr="00A91BDD">
        <w:tc>
          <w:tcPr>
            <w:tcW w:w="3111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977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636EA" w:rsidRDefault="001636E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6E35" w:rsidRDefault="007F6E35" w:rsidP="001869C8">
      <w:r>
        <w:separator/>
      </w:r>
    </w:p>
  </w:endnote>
  <w:endnote w:type="continuationSeparator" w:id="1">
    <w:p w:rsidR="007F6E35" w:rsidRDefault="007F6E35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497BB1">
    <w:pPr>
      <w:pStyle w:val="Pta"/>
      <w:jc w:val="center"/>
    </w:pPr>
    <w:fldSimple w:instr=" PAGE   \* MERGEFORMAT ">
      <w:r w:rsidR="00E6328D">
        <w:rPr>
          <w:noProof/>
        </w:rPr>
        <w:t>2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6E35" w:rsidRDefault="007F6E35" w:rsidP="001869C8">
      <w:r>
        <w:separator/>
      </w:r>
    </w:p>
  </w:footnote>
  <w:footnote w:type="continuationSeparator" w:id="1">
    <w:p w:rsidR="007F6E35" w:rsidRDefault="007F6E35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E430A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E430A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E430A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E430A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E430A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E430A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E430A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E430A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021BC5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905306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905306"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021BC5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905306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905306"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905306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E430AA">
            <w:rPr>
              <w:szCs w:val="22"/>
            </w:rPr>
            <w:t>5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E430A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905306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905306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E430AA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E430AA">
            <w:rPr>
              <w:szCs w:val="22"/>
            </w:rPr>
            <w:t>5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E430A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E430AA">
            <w:rPr>
              <w:szCs w:val="22"/>
            </w:rPr>
            <w:t>9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0460C"/>
    <w:rsid w:val="0002184E"/>
    <w:rsid w:val="00021BC5"/>
    <w:rsid w:val="00033903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1E99"/>
    <w:rsid w:val="00114AF7"/>
    <w:rsid w:val="0011529D"/>
    <w:rsid w:val="00115986"/>
    <w:rsid w:val="00117DCC"/>
    <w:rsid w:val="001220F7"/>
    <w:rsid w:val="00136819"/>
    <w:rsid w:val="0015355C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1298A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97BB1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E6D07"/>
    <w:rsid w:val="004F200A"/>
    <w:rsid w:val="004F3255"/>
    <w:rsid w:val="004F475F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A55B8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6E35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0130"/>
    <w:rsid w:val="008D3699"/>
    <w:rsid w:val="008E293A"/>
    <w:rsid w:val="008E4DFF"/>
    <w:rsid w:val="008E7213"/>
    <w:rsid w:val="00900521"/>
    <w:rsid w:val="00903741"/>
    <w:rsid w:val="00904B5E"/>
    <w:rsid w:val="00905306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21E7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3470"/>
    <w:rsid w:val="00B65B76"/>
    <w:rsid w:val="00B6654F"/>
    <w:rsid w:val="00B66E7C"/>
    <w:rsid w:val="00B83CD4"/>
    <w:rsid w:val="00B861E8"/>
    <w:rsid w:val="00BA22DB"/>
    <w:rsid w:val="00BA7EF8"/>
    <w:rsid w:val="00BB2A3B"/>
    <w:rsid w:val="00BB340A"/>
    <w:rsid w:val="00BC6A1A"/>
    <w:rsid w:val="00BD09BF"/>
    <w:rsid w:val="00BD14D0"/>
    <w:rsid w:val="00BE0A56"/>
    <w:rsid w:val="00BE4F9D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42FB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30AA"/>
    <w:rsid w:val="00E474DA"/>
    <w:rsid w:val="00E56CB9"/>
    <w:rsid w:val="00E6328D"/>
    <w:rsid w:val="00E6578B"/>
    <w:rsid w:val="00E661B1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3DEE"/>
    <w:rsid w:val="00EE7862"/>
    <w:rsid w:val="00EF0461"/>
    <w:rsid w:val="00EF39DC"/>
    <w:rsid w:val="00EF5FA7"/>
    <w:rsid w:val="00F0219C"/>
    <w:rsid w:val="00F21129"/>
    <w:rsid w:val="00F21F19"/>
    <w:rsid w:val="00F34C81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1298A"/>
    <w:rPr>
      <w:sz w:val="24"/>
      <w:szCs w:val="24"/>
    </w:rPr>
  </w:style>
  <w:style w:type="paragraph" w:styleId="Nadpis1">
    <w:name w:val="heading 1"/>
    <w:next w:val="Nadpis2"/>
    <w:qFormat/>
    <w:rsid w:val="0031298A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31298A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31298A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31298A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31298A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31298A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31298A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31298A"/>
    <w:rPr>
      <w:sz w:val="20"/>
      <w:szCs w:val="20"/>
    </w:rPr>
  </w:style>
  <w:style w:type="character" w:styleId="Odkaznapoznmkupodiarou">
    <w:name w:val="footnote reference"/>
    <w:semiHidden/>
    <w:rsid w:val="0031298A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31298A"/>
  </w:style>
  <w:style w:type="paragraph" w:styleId="Zkladntext0">
    <w:name w:val="Body Text"/>
    <w:basedOn w:val="Normlny"/>
    <w:semiHidden/>
    <w:rsid w:val="0031298A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31298A"/>
    <w:pPr>
      <w:jc w:val="both"/>
    </w:pPr>
  </w:style>
  <w:style w:type="paragraph" w:styleId="Zarkazkladnhotextu">
    <w:name w:val="Body Text Indent"/>
    <w:basedOn w:val="Normlny"/>
    <w:semiHidden/>
    <w:rsid w:val="0031298A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31298A"/>
    <w:pPr>
      <w:ind w:firstLine="360"/>
    </w:pPr>
  </w:style>
  <w:style w:type="paragraph" w:styleId="Zkladntext3">
    <w:name w:val="Body Text 3"/>
    <w:basedOn w:val="Normlny"/>
    <w:semiHidden/>
    <w:rsid w:val="0031298A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31298A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31298A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31298A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26647-50EC-42A0-BEC0-BB6174FFA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42</Words>
  <Characters>7652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oužívateľ systému Windows</cp:lastModifiedBy>
  <cp:revision>2</cp:revision>
  <cp:lastPrinted>2022-06-30T04:22:00Z</cp:lastPrinted>
  <dcterms:created xsi:type="dcterms:W3CDTF">2023-05-18T13:07:00Z</dcterms:created>
  <dcterms:modified xsi:type="dcterms:W3CDTF">2023-05-18T13:07:00Z</dcterms:modified>
</cp:coreProperties>
</file>